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D32A8E">
        <w:rPr>
          <w:rFonts w:ascii="Times New Roman" w:hAnsi="Times New Roman"/>
          <w:color w:val="000000"/>
          <w:sz w:val="28"/>
          <w:szCs w:val="28"/>
        </w:rPr>
        <w:t>2</w:t>
      </w:r>
      <w:r w:rsidR="00CE472F">
        <w:rPr>
          <w:rFonts w:ascii="Times New Roman" w:hAnsi="Times New Roman"/>
          <w:color w:val="000000"/>
          <w:sz w:val="28"/>
          <w:szCs w:val="28"/>
        </w:rPr>
        <w:t>5</w:t>
      </w:r>
      <w:r w:rsidR="000579D9">
        <w:rPr>
          <w:rFonts w:ascii="Times New Roman" w:hAnsi="Times New Roman"/>
          <w:color w:val="000000"/>
          <w:sz w:val="28"/>
          <w:szCs w:val="28"/>
        </w:rPr>
        <w:t xml:space="preserve"> ма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14737B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1948E1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413"/>
        <w:gridCol w:w="3690"/>
        <w:gridCol w:w="3398"/>
        <w:gridCol w:w="1561"/>
      </w:tblGrid>
      <w:tr w:rsidR="00A8458F" w:rsidRPr="005A509E" w:rsidTr="002E23D8">
        <w:trPr>
          <w:trHeight w:val="296"/>
        </w:trPr>
        <w:tc>
          <w:tcPr>
            <w:tcW w:w="1137" w:type="dxa"/>
          </w:tcPr>
          <w:p w:rsidR="00A8458F" w:rsidRPr="005A509E" w:rsidRDefault="00A8458F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3" w:type="dxa"/>
          </w:tcPr>
          <w:p w:rsidR="00A8458F" w:rsidRPr="005A509E" w:rsidRDefault="00A8458F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</w:tcPr>
          <w:p w:rsidR="00A8458F" w:rsidRPr="005A509E" w:rsidRDefault="00A8458F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398" w:type="dxa"/>
          </w:tcPr>
          <w:p w:rsidR="00A8458F" w:rsidRPr="005A509E" w:rsidRDefault="00A8458F" w:rsidP="005F7E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ССТ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Шумкин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ТЭМП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Шаляпин Лев Викторо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ТЭМП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Путинцева Елена Анатольевна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ГазУниверсалМонтаж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Поляков Илья Александро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Модуль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Комаров Денис Владимиро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F02A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МК-Строй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Зайцев Сергей Анатолье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8458F" w:rsidRPr="008672E8" w:rsidTr="00D979D4">
        <w:trPr>
          <w:trHeight w:val="401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Смирнов Павел Алексее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Центральная таможня (Кинологический центр ФТС России)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Кузьмин Алексей Николае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Центральная таможня (Кинологический центр ФТС России)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Кирьянов Михаил Владимиро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НИПИ НГ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Петон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Папышев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Леонид Николае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Б.1.10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СК Кварц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Геков Андрей Владиславо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8458F" w:rsidRPr="005A509E" w:rsidTr="009C0E06">
        <w:trPr>
          <w:trHeight w:val="387"/>
        </w:trPr>
        <w:tc>
          <w:tcPr>
            <w:tcW w:w="1137" w:type="dxa"/>
          </w:tcPr>
          <w:p w:rsidR="00A8458F" w:rsidRPr="00B742DF" w:rsidRDefault="00A8458F" w:rsidP="006820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Муратор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Артур Юрье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6820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Веселов Алексей Валерье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6820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Беляков Илья Сергее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A8458F" w:rsidRPr="008672E8" w:rsidTr="00651537">
        <w:trPr>
          <w:trHeight w:val="465"/>
        </w:trPr>
        <w:tc>
          <w:tcPr>
            <w:tcW w:w="1137" w:type="dxa"/>
          </w:tcPr>
          <w:p w:rsidR="00A8458F" w:rsidRPr="00B742DF" w:rsidRDefault="00A8458F" w:rsidP="006820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651537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Мартиросян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Роберт Спартако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51537" w:rsidRPr="008672E8" w:rsidTr="002E23D8">
        <w:trPr>
          <w:trHeight w:val="555"/>
        </w:trPr>
        <w:tc>
          <w:tcPr>
            <w:tcW w:w="1137" w:type="dxa"/>
          </w:tcPr>
          <w:p w:rsidR="00651537" w:rsidRPr="00B742DF" w:rsidRDefault="00651537" w:rsidP="006820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651537" w:rsidRPr="00AB6AB1" w:rsidRDefault="00651537" w:rsidP="00AB6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Р-Ресурс»</w:t>
            </w:r>
          </w:p>
        </w:tc>
        <w:tc>
          <w:tcPr>
            <w:tcW w:w="3690" w:type="dxa"/>
          </w:tcPr>
          <w:p w:rsidR="00651537" w:rsidRPr="00AB6AB1" w:rsidRDefault="00651537" w:rsidP="00AB6A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н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3398" w:type="dxa"/>
          </w:tcPr>
          <w:p w:rsidR="00651537" w:rsidRPr="00AB6AB1" w:rsidRDefault="00651537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8.1, Б.8.2, Б.8.3, Б.7.1</w:t>
            </w:r>
          </w:p>
        </w:tc>
        <w:tc>
          <w:tcPr>
            <w:tcW w:w="1561" w:type="dxa"/>
          </w:tcPr>
          <w:p w:rsidR="00651537" w:rsidRPr="00C81B8B" w:rsidRDefault="00651537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  <w:bookmarkStart w:id="0" w:name="_GoBack"/>
            <w:bookmarkEnd w:id="0"/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6820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Синепупов Андрей Павло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ТуламашАгро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Шумаев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ТуламашАгро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лексеев Игорь Юрье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Б.11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Сморженков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Бочаров Максим Александро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Гутенко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5A509E" w:rsidTr="002E23D8">
        <w:trPr>
          <w:trHeight w:val="416"/>
        </w:trPr>
        <w:tc>
          <w:tcPr>
            <w:tcW w:w="1137" w:type="dxa"/>
          </w:tcPr>
          <w:p w:rsidR="00A8458F" w:rsidRPr="002B082D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Горбунов Лев Александ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Дровненков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леров Олег Игор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FC16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Крецу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FC16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Капусткин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Евгньевич</w:t>
            </w:r>
            <w:proofErr w:type="spellEnd"/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FC16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кимов Дмитрий Александ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FC16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Куликов Павел Серге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FC16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Сирко Андрей Владислав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Сапелкин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7.1, Б.8.1, Б.8.2, Б.8.3, Б.9.3, Б.9.4, Г.2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A8458F" w:rsidRPr="00BE0383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Глазов Дмитрий Борис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Б.1.11, Б.1.13, Б.1.14, Б.7.1, Б.8.1, Б.8.2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ролов Андрей Валерь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Б.1.4, Б.1.11, Б.1.13, Б.1.14, Б.7.1, Б.8.1, Б.8.2, Б.8.3, Б.9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FC16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Собещанская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Валерий Владимировна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FC16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Сторожев Алексей Анатоль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FC16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Куницына Алла Владимировна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FC16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Ильдар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Ломтев Андрей Никола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Большаков Андрей Александ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Матющенко Дмитрий Игор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Третьяков Алексей Алексе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Лепилин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Мерцалов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едоров Михаил Никола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Шубин Сергей Валентин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850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РТ-Инвест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Гынденов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7.3, Б.8.6, Б.9.6, Г.1.1, Г.2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BA05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7E7EBA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Синельников Павел Алексе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1.2, Б.1.11, Б.10.1, Б.10.2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6820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Вахрушев Игорь Игоре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Б.7.1, Б.8.1, Б.8.2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A8458F" w:rsidRPr="008672E8" w:rsidTr="002E23D8">
        <w:trPr>
          <w:trHeight w:val="55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Бюджетное Учреждение Реабилитационный Центр Фонда Социального Страхования РФ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яз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нгович</w:t>
            </w:r>
            <w:proofErr w:type="spellEnd"/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ФБУН ГНЦ ПМБ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Чирков Владимир Пет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ФБУН ГНЦ ПМБ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ольшаков Артем Валерь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Газпром космические системы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Ганин Алексей Михайл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Газпром космические системы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Сухов Родион Борис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Газпром космические системы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Рельке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Сергей Эдуард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Казанцев Леонид Анатоль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.9.7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Карташов Алексей Серге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Крюк Сергей Никола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Логинов Олег Анатоль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Мучкин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Игорь Леонид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Песков Илья Дмитри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Подмарьков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Иван Владислав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Прогаз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Лобынцев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6820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Дьячков Дмитрий Александро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8.2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BE0383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Криков Сергей Александро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, Б.9.3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Бирюков Сергей Михайло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Козлов Станислав Юрь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9.3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Терешкин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Евгений Валентин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8.3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Матушкова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Поликарпов Дмитрий Никола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Русин Максим Пет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.9.7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Шейкин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акалов Алексей Михайл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3540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Кривенков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3540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Маркашанский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BA05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C41630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Моргун Павел Викто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BA05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7E7EBA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Сотников Анатолий Василь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Моторвагонное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депо Раменское Московской дирекции 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подвижного состава структурного подразделения Центральной дирекции 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подвижного состава – филиала ОАО «РЖД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Сергеев Олег Юрь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Москва Карго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Мишин Анатолий Александ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Стиль-1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никанов Александр Александ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3540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Горохов Иван Павл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3540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Константиновский Владимир Владими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3540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Пиреев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3540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Хабибулин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3540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Щенев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C416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Нуянзина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Состра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Чурилина Татьяна Николаевна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Воробьев Артем Владими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C416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Городилов Игорь Владими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ГАУ МО «Центр спортивной подготовки по игровым видам спорта №1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Дидоренко Олег Никола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Рускан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Новиков Станислав Владими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11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ТЭМП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Макрушин Алексей Валерие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ЭлектроГазСтрой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Позднякова Елизавета Михайловна</w:t>
            </w:r>
          </w:p>
        </w:tc>
        <w:tc>
          <w:tcPr>
            <w:tcW w:w="3398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8F55B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843B3B" w:rsidTr="002E23D8">
        <w:trPr>
          <w:trHeight w:val="55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ЭлектроГазСтрой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Усачев Антон Анатольевич</w:t>
            </w:r>
          </w:p>
        </w:tc>
        <w:tc>
          <w:tcPr>
            <w:tcW w:w="3398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8F55B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Данильцев Евгений Александрович</w:t>
            </w:r>
          </w:p>
        </w:tc>
        <w:tc>
          <w:tcPr>
            <w:tcW w:w="3398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8F55B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Якончук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3398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8F55B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Тарасенко Алексей Юрьевич</w:t>
            </w:r>
          </w:p>
        </w:tc>
        <w:tc>
          <w:tcPr>
            <w:tcW w:w="3398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8F55B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Буров Василий Вячеславович</w:t>
            </w:r>
          </w:p>
        </w:tc>
        <w:tc>
          <w:tcPr>
            <w:tcW w:w="3398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8F55B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Энергомонтаж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-Холдинг»</w:t>
            </w:r>
          </w:p>
        </w:tc>
        <w:tc>
          <w:tcPr>
            <w:tcW w:w="3690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Триленко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398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8F55B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МК-Строй»</w:t>
            </w:r>
          </w:p>
        </w:tc>
        <w:tc>
          <w:tcPr>
            <w:tcW w:w="3690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Сергеев Андрей Геннадьевич</w:t>
            </w:r>
          </w:p>
        </w:tc>
        <w:tc>
          <w:tcPr>
            <w:tcW w:w="3398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3, Б.8.6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8F55B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МК-Строй»</w:t>
            </w:r>
          </w:p>
        </w:tc>
        <w:tc>
          <w:tcPr>
            <w:tcW w:w="3690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Маклачков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3398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8F55B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МК-Строй»</w:t>
            </w:r>
          </w:p>
        </w:tc>
        <w:tc>
          <w:tcPr>
            <w:tcW w:w="3690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Чумаков Константин Игоревич</w:t>
            </w:r>
          </w:p>
        </w:tc>
        <w:tc>
          <w:tcPr>
            <w:tcW w:w="3398" w:type="dxa"/>
          </w:tcPr>
          <w:p w:rsidR="00A8458F" w:rsidRPr="00AB6AB1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8F55B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A8458F" w:rsidRPr="008672E8" w:rsidTr="00100705">
        <w:trPr>
          <w:trHeight w:val="465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ксенов Алексей Анатоль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О «НАТЭК Инвест-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Волк Вячеслав Владими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1A7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Матряшин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1A7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Зубков Руслан Викто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1A7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Савосюк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1A7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Миронов Михаил Анатоль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7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1A7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Титов Андрей Анатоль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1A7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Чащин Сергей Никола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Арнег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Беклемешев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7E7E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Арнег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Волынец Павел Александ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7E7E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Арнег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син Андрей Пет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7E7E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Арнег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синцева Татьяна Викторовна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А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НИИЭМ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 xml:space="preserve">Гаджиев Славик 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Алхедович</w:t>
            </w:r>
            <w:proofErr w:type="spellEnd"/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7E7E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НИИЭМ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Помосов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Юрий Федо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843B3B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7E7E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НИИЭМ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Липатов Сергей Евгень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7E7E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НИИЭМ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Парфенов Владимир Никола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8672E8" w:rsidTr="007E7EBA">
        <w:trPr>
          <w:trHeight w:val="472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Жилевская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металлобаза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Пекова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Сириус Бизнес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Степашкин Евгений Анатоль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A84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Лупанов Андрей Валерь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A84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A8458F" w:rsidRPr="008672E8" w:rsidTr="007E7EBA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мпульс Техно»</w:t>
            </w:r>
          </w:p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Виктор Викто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096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ООО «ДОК-15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Шостак Владимир Александро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BA05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C41630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Маковеев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Всеволод 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Альбинович</w:t>
            </w:r>
            <w:proofErr w:type="spellEnd"/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BA05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C41630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Подуваев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BA05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C41630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Гундарцев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Дюков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ОКТБ ИС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Бугаков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ТСБ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Рассказов Дмитрий Валерь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8.3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ТСБ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Коваль Юлия Валерьевна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Юла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обков Александр Викто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ЛЕПСЕ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Охотин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Г.1.1, Г.2.2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Котков Илья Никола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9.3, Б.9.4, Г.2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Сходня-Инжиниринг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Зимин Алексей Никола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416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Самсонов Максим Алексе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10.1, Б.10.2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нтипов Виктор Василь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Инфрастуктур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Кашира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Апрелов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A84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Чернышева Наталия Михайловна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A84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B547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Подъячев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B547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Казминский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B547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Мельников Андрей Павл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B547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Головин Алексей Анатолье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Титов Игорь Робертович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Тусов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Цыганов Алексей Александ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8458F" w:rsidRPr="00843B3B" w:rsidTr="002E23D8">
        <w:trPr>
          <w:trHeight w:val="488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Юшкин Дмитрий Анатоль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РТ-Инвест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Прибытков Сергей Викто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8.6, Б.7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850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РТ-Инвест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Кропачев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8.6, Г.1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850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РТ-Инвест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Абаноков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Аслан Михайл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7.3, Б.8.6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8458F" w:rsidRPr="005A509E" w:rsidTr="002E23D8">
        <w:trPr>
          <w:trHeight w:val="435"/>
        </w:trPr>
        <w:tc>
          <w:tcPr>
            <w:tcW w:w="1137" w:type="dxa"/>
          </w:tcPr>
          <w:p w:rsidR="00A8458F" w:rsidRPr="002B082D" w:rsidRDefault="00A8458F" w:rsidP="00850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РТ-Инвест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Коротких Андрей Владими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850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РТ-Инвест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Коротких Сергей Владими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3540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Галахов Максим Александ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8458F" w:rsidRPr="00C81B8B" w:rsidRDefault="00A8458F" w:rsidP="00A84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C41630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Кикбуш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BA05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C41630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Денисов Владимир Никола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.9.4, Б.1.2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A8458F" w:rsidRPr="005A509E" w:rsidTr="00CF7DC7">
        <w:trPr>
          <w:trHeight w:val="743"/>
        </w:trPr>
        <w:tc>
          <w:tcPr>
            <w:tcW w:w="1137" w:type="dxa"/>
          </w:tcPr>
          <w:p w:rsidR="00A8458F" w:rsidRPr="002B082D" w:rsidRDefault="00A8458F" w:rsidP="00CF7D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Инфрастуктур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Кашира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Никишин Валерий Василь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A84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Тышковский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A84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A8458F" w:rsidRPr="008672E8" w:rsidTr="002E23D8">
        <w:trPr>
          <w:trHeight w:val="64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Профиль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Тараскина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ндреев Виталий Анатоль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843B3B" w:rsidTr="00465D1A">
        <w:trPr>
          <w:trHeight w:val="480"/>
        </w:trPr>
        <w:tc>
          <w:tcPr>
            <w:tcW w:w="1137" w:type="dxa"/>
          </w:tcPr>
          <w:p w:rsidR="00A8458F" w:rsidRPr="002B082D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Бочарников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843B3B" w:rsidTr="002E23D8">
        <w:trPr>
          <w:trHeight w:val="630"/>
        </w:trPr>
        <w:tc>
          <w:tcPr>
            <w:tcW w:w="1137" w:type="dxa"/>
          </w:tcPr>
          <w:p w:rsidR="00A8458F" w:rsidRPr="002B082D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уянов Андрей Викто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.9.4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Дивилов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.9.4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Жотин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Журавлев Михаил Александ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4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Козырев Сергей Василь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8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Косарев Александр Владими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Кузнецова Лилия Александровна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8.2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Лукин Виталий Анатоль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Мартынов Алексей Серге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Моисеев Михаил Викто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BE0383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Фетисов Дмитрий Викто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.9.7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Цветков Василий Евгень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7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Егорьевская птицефабрика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Яриш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A84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Ибрагимов Марат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A84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43B3B" w:rsidTr="002E23D8">
        <w:trPr>
          <w:trHeight w:val="488"/>
        </w:trPr>
        <w:tc>
          <w:tcPr>
            <w:tcW w:w="1137" w:type="dxa"/>
          </w:tcPr>
          <w:p w:rsidR="00A8458F" w:rsidRPr="002B082D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Туркевич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Саввович</w:t>
            </w:r>
            <w:proofErr w:type="spellEnd"/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Б.7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ТТЦ «Останкино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Потапов Олег Викто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ТТЦ «Останкино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Янгалыч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Фазельзяновна</w:t>
            </w:r>
            <w:proofErr w:type="spellEnd"/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Сток Инжиниринг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Лутий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Агростройподряд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, обособленное подразделение «Подмосковье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Бовин Алексей Алексе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Агростройподряд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, обособленное подразделение «Подмосковье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Пиминов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Агростройподряд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, обособленное подразделение «Подмосковье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Володин Дмитрий Дмитри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8672E8" w:rsidTr="002E23D8">
        <w:trPr>
          <w:trHeight w:val="481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Таркетт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Соммер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арафонтов Иван Владими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F7D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Инфрастуктур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Кашира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Доронченков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F7D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Инфрастуктура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Кашира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Поляков Николай Никола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Клининвест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Филиппов Сергей Анатоль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Клининвест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Семин Аркадий Иван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843B3B" w:rsidTr="002E23D8">
        <w:trPr>
          <w:trHeight w:val="488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Электрумстрой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Байтелов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Вадим Иван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E2445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Электрумстрой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Грошев Алексей Виктор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E2445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Электрумстрой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630">
              <w:rPr>
                <w:rFonts w:ascii="Times New Roman" w:hAnsi="Times New Roman"/>
                <w:sz w:val="24"/>
                <w:szCs w:val="24"/>
              </w:rPr>
              <w:t>Моголев</w:t>
            </w:r>
            <w:proofErr w:type="spellEnd"/>
            <w:r w:rsidRPr="00C41630">
              <w:rPr>
                <w:rFonts w:ascii="Times New Roman" w:hAnsi="Times New Roman"/>
                <w:sz w:val="24"/>
                <w:szCs w:val="24"/>
              </w:rPr>
              <w:t xml:space="preserve"> Валерий Вячеслав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, Б.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Романов Алексей Михайл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A84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ООО «ДОК-15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Лашко Александр Михайло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ООО «ДОК-15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Морунов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Дружков Дмитрий Александ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Борзунов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Силаев Дмитрий Владими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карупин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иляев Владимир Василь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Востриков Андрей Владими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8458F" w:rsidRPr="008672E8" w:rsidTr="002E23D8">
        <w:trPr>
          <w:trHeight w:val="316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ксенов Илья Анатоль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Макуха Андрей Иван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Юнаков Алексей Никола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Шарапов Александр Никола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Карлявин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Нектарьевич</w:t>
            </w:r>
            <w:proofErr w:type="spellEnd"/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рлов Антон Никола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ТСН «Люберецкая 4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Кузнецова Татьяна Георгиевна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A84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43B3B" w:rsidTr="00465D1A">
        <w:trPr>
          <w:trHeight w:val="390"/>
        </w:trPr>
        <w:tc>
          <w:tcPr>
            <w:tcW w:w="1137" w:type="dxa"/>
          </w:tcPr>
          <w:p w:rsidR="00A8458F" w:rsidRPr="002B082D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нтонов Андрей Серге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43B3B" w:rsidTr="00465D1A">
        <w:trPr>
          <w:trHeight w:val="525"/>
        </w:trPr>
        <w:tc>
          <w:tcPr>
            <w:tcW w:w="1137" w:type="dxa"/>
          </w:tcPr>
          <w:p w:rsidR="00A8458F" w:rsidRPr="002B082D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ородкин Олег Игоре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Долгих Любовь Павловна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9F3C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A8458F" w:rsidRPr="00C41630" w:rsidRDefault="00A8458F" w:rsidP="00C41630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Евдокимов Сергей Михайлович</w:t>
            </w:r>
          </w:p>
        </w:tc>
        <w:tc>
          <w:tcPr>
            <w:tcW w:w="3398" w:type="dxa"/>
          </w:tcPr>
          <w:p w:rsidR="00A8458F" w:rsidRPr="00C41630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C4163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ООО «Союз Бетон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Ксенев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Зиновьев Кирилл Владимиро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Марков Александр Сергее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Фирсова Вероника Валерьевна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Круглов Сергей Михайло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Шибаев Борис Александро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8458F" w:rsidRPr="00843B3B" w:rsidTr="002E23D8">
        <w:trPr>
          <w:trHeight w:val="488"/>
        </w:trPr>
        <w:tc>
          <w:tcPr>
            <w:tcW w:w="1137" w:type="dxa"/>
          </w:tcPr>
          <w:p w:rsidR="00A8458F" w:rsidRPr="002B082D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Смирнов Виктор Анатолье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Корытько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Галяш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Пугачев Сергей Владими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AB6A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Коньков Алексей Владими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ООО «ФТП СТД РФ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Иванов Олег Виктор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561" w:type="dxa"/>
          </w:tcPr>
          <w:p w:rsidR="00A8458F" w:rsidRPr="00C81B8B" w:rsidRDefault="00A8458F" w:rsidP="00A84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A8458F" w:rsidRPr="008672E8" w:rsidTr="00E25131">
        <w:trPr>
          <w:trHeight w:val="960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Миронов Игорь Ивано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A8458F" w:rsidRPr="008672E8" w:rsidTr="00E25131">
        <w:trPr>
          <w:trHeight w:val="382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Кравченко Денис Алексе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Иванют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Прогаз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Пшеничникова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Щикальцова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Переверзев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Русская пиротехника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Филиппов Алексей Владимиро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8458F" w:rsidRPr="00843B3B" w:rsidTr="00090ADC">
        <w:trPr>
          <w:trHeight w:val="420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Газмонтаж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090ADC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Баскаев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90ADC" w:rsidRPr="00843B3B" w:rsidTr="002E23D8">
        <w:trPr>
          <w:trHeight w:val="600"/>
        </w:trPr>
        <w:tc>
          <w:tcPr>
            <w:tcW w:w="1137" w:type="dxa"/>
          </w:tcPr>
          <w:p w:rsidR="00090ADC" w:rsidRPr="00B742DF" w:rsidRDefault="00090ADC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090ADC" w:rsidRPr="00AB6AB1" w:rsidRDefault="00090ADC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090ADC" w:rsidRPr="00AB6AB1" w:rsidRDefault="00090ADC" w:rsidP="00AB6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лександр Евгеньевич</w:t>
            </w:r>
          </w:p>
        </w:tc>
        <w:tc>
          <w:tcPr>
            <w:tcW w:w="3398" w:type="dxa"/>
          </w:tcPr>
          <w:p w:rsidR="00090ADC" w:rsidRPr="00AB6AB1" w:rsidRDefault="00090ADC" w:rsidP="005F7E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090ADC" w:rsidRDefault="00090ADC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6820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Лепилин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Копейкин Юрий Владимиро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Юнус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8458F" w:rsidRPr="00843B3B" w:rsidTr="002E23D8">
        <w:trPr>
          <w:trHeight w:val="495"/>
        </w:trPr>
        <w:tc>
          <w:tcPr>
            <w:tcW w:w="1137" w:type="dxa"/>
          </w:tcPr>
          <w:p w:rsidR="00A8458F" w:rsidRPr="002B082D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Чебаков Сергей Викторо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СТ-Строй»</w:t>
            </w:r>
          </w:p>
        </w:tc>
        <w:tc>
          <w:tcPr>
            <w:tcW w:w="3690" w:type="dxa"/>
          </w:tcPr>
          <w:p w:rsidR="00A8458F" w:rsidRPr="00AB6AB1" w:rsidRDefault="00A8458F" w:rsidP="00AB6A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Сорокин Кирилл Алексеевич</w:t>
            </w:r>
          </w:p>
        </w:tc>
        <w:tc>
          <w:tcPr>
            <w:tcW w:w="3398" w:type="dxa"/>
          </w:tcPr>
          <w:p w:rsidR="00A8458F" w:rsidRPr="00AB6AB1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E0406">
              <w:rPr>
                <w:rFonts w:ascii="Times New Roman" w:hAnsi="Times New Roman"/>
                <w:sz w:val="24"/>
                <w:szCs w:val="24"/>
              </w:rPr>
              <w:t>Лэсис</w:t>
            </w:r>
            <w:proofErr w:type="spellEnd"/>
            <w:r w:rsidRPr="002E0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Пашков Игорь Анатолье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О «Коломна – Связь ТВ»</w:t>
            </w:r>
          </w:p>
        </w:tc>
        <w:tc>
          <w:tcPr>
            <w:tcW w:w="3690" w:type="dxa"/>
          </w:tcPr>
          <w:p w:rsidR="00A8458F" w:rsidRPr="002E0406" w:rsidRDefault="00A8458F" w:rsidP="002E0406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Стрельников Павел Валерьевич</w:t>
            </w:r>
          </w:p>
        </w:tc>
        <w:tc>
          <w:tcPr>
            <w:tcW w:w="3398" w:type="dxa"/>
          </w:tcPr>
          <w:p w:rsidR="00A8458F" w:rsidRPr="002E0406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2E0406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A8458F" w:rsidRPr="008672E8" w:rsidTr="00E25131">
        <w:trPr>
          <w:trHeight w:val="480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Моисеев Юрий Евгеньевич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A84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672E8" w:rsidTr="00E25131">
        <w:trPr>
          <w:trHeight w:val="480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Павлова Екатерина Евгеньевна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672E8" w:rsidTr="00E25131">
        <w:trPr>
          <w:trHeight w:val="540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Емельянова Валентина Владимировна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672E8" w:rsidTr="002E23D8">
        <w:trPr>
          <w:trHeight w:val="645"/>
        </w:trPr>
        <w:tc>
          <w:tcPr>
            <w:tcW w:w="1137" w:type="dxa"/>
          </w:tcPr>
          <w:p w:rsidR="00A8458F" w:rsidRPr="00B742DF" w:rsidRDefault="00A8458F" w:rsidP="008B2B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A8458F" w:rsidRPr="00DE56E3" w:rsidRDefault="00A8458F" w:rsidP="00DE56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3">
              <w:rPr>
                <w:rFonts w:ascii="Times New Roman" w:hAnsi="Times New Roman"/>
                <w:sz w:val="24"/>
                <w:szCs w:val="24"/>
              </w:rPr>
              <w:t>Ениколопова</w:t>
            </w:r>
            <w:proofErr w:type="spellEnd"/>
            <w:r w:rsidRPr="00DE56E3">
              <w:rPr>
                <w:rFonts w:ascii="Times New Roman" w:hAnsi="Times New Roman"/>
                <w:sz w:val="24"/>
                <w:szCs w:val="24"/>
              </w:rPr>
              <w:t xml:space="preserve"> Новелла Борисовна</w:t>
            </w:r>
          </w:p>
        </w:tc>
        <w:tc>
          <w:tcPr>
            <w:tcW w:w="3398" w:type="dxa"/>
          </w:tcPr>
          <w:p w:rsidR="00A8458F" w:rsidRPr="00DE56E3" w:rsidRDefault="00A8458F" w:rsidP="005F7EAD">
            <w:pPr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672E8" w:rsidTr="002E23D8">
        <w:trPr>
          <w:trHeight w:val="465"/>
        </w:trPr>
        <w:tc>
          <w:tcPr>
            <w:tcW w:w="1137" w:type="dxa"/>
          </w:tcPr>
          <w:p w:rsidR="00A8458F" w:rsidRPr="00B742DF" w:rsidRDefault="00A8458F" w:rsidP="00CE47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Стиль-1»</w:t>
            </w:r>
          </w:p>
        </w:tc>
        <w:tc>
          <w:tcPr>
            <w:tcW w:w="3690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Богарева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398" w:type="dxa"/>
          </w:tcPr>
          <w:p w:rsidR="00A8458F" w:rsidRPr="007E7EBA" w:rsidRDefault="00A8458F" w:rsidP="007E7EBA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Pr="00C81B8B" w:rsidRDefault="00A8458F" w:rsidP="00971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81B8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ЛЕПСЕ»</w:t>
            </w:r>
          </w:p>
        </w:tc>
        <w:tc>
          <w:tcPr>
            <w:tcW w:w="3690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азаров Андрей Валентинович</w:t>
            </w:r>
          </w:p>
        </w:tc>
        <w:tc>
          <w:tcPr>
            <w:tcW w:w="3398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40423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3690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Жебриков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3398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8.6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40423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Сходня-Инжиниринг»</w:t>
            </w:r>
          </w:p>
        </w:tc>
        <w:tc>
          <w:tcPr>
            <w:tcW w:w="3690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ондарев Александр Сергеевич</w:t>
            </w:r>
          </w:p>
        </w:tc>
        <w:tc>
          <w:tcPr>
            <w:tcW w:w="3398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40423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Сходня-Инжиниринг»</w:t>
            </w:r>
          </w:p>
        </w:tc>
        <w:tc>
          <w:tcPr>
            <w:tcW w:w="3690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Филиппов Александр Александрович</w:t>
            </w:r>
          </w:p>
        </w:tc>
        <w:tc>
          <w:tcPr>
            <w:tcW w:w="3398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40423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A8458F" w:rsidRPr="008672E8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Сходня-Инжиниринг»</w:t>
            </w:r>
          </w:p>
        </w:tc>
        <w:tc>
          <w:tcPr>
            <w:tcW w:w="3690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Мохов Дмитрий Владимирович</w:t>
            </w:r>
          </w:p>
        </w:tc>
        <w:tc>
          <w:tcPr>
            <w:tcW w:w="3398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40423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A8458F" w:rsidRPr="008672E8" w:rsidTr="00C41630">
        <w:trPr>
          <w:trHeight w:val="671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E7EBA">
              <w:rPr>
                <w:rFonts w:ascii="Times New Roman" w:hAnsi="Times New Roman"/>
                <w:sz w:val="24"/>
                <w:szCs w:val="24"/>
              </w:rPr>
              <w:t>Фортис</w:t>
            </w:r>
            <w:proofErr w:type="spellEnd"/>
            <w:r w:rsidRPr="007E7EBA">
              <w:rPr>
                <w:rFonts w:ascii="Times New Roman" w:hAnsi="Times New Roman"/>
                <w:sz w:val="24"/>
                <w:szCs w:val="24"/>
              </w:rPr>
              <w:t>-К»</w:t>
            </w:r>
          </w:p>
        </w:tc>
        <w:tc>
          <w:tcPr>
            <w:tcW w:w="3690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Колокольчиков Артем Андреевич</w:t>
            </w:r>
          </w:p>
        </w:tc>
        <w:tc>
          <w:tcPr>
            <w:tcW w:w="3398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40423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Терехина Майя Юрьевна</w:t>
            </w:r>
          </w:p>
        </w:tc>
        <w:tc>
          <w:tcPr>
            <w:tcW w:w="3398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40423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Дубровская Любовь Владимировна</w:t>
            </w:r>
          </w:p>
        </w:tc>
        <w:tc>
          <w:tcPr>
            <w:tcW w:w="3398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40423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Киселева Елена Юрьевна</w:t>
            </w:r>
          </w:p>
        </w:tc>
        <w:tc>
          <w:tcPr>
            <w:tcW w:w="3398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40423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A8458F" w:rsidRPr="005A509E" w:rsidTr="002E23D8">
        <w:trPr>
          <w:trHeight w:val="495"/>
        </w:trPr>
        <w:tc>
          <w:tcPr>
            <w:tcW w:w="1137" w:type="dxa"/>
          </w:tcPr>
          <w:p w:rsidR="00A8458F" w:rsidRPr="00B742DF" w:rsidRDefault="00A8458F" w:rsidP="009716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Мишкин Андрей Геннадьевич</w:t>
            </w:r>
          </w:p>
        </w:tc>
        <w:tc>
          <w:tcPr>
            <w:tcW w:w="3398" w:type="dxa"/>
          </w:tcPr>
          <w:p w:rsidR="00A8458F" w:rsidRPr="007E7EBA" w:rsidRDefault="00A8458F" w:rsidP="00971691">
            <w:pPr>
              <w:rPr>
                <w:rFonts w:ascii="Times New Roman" w:hAnsi="Times New Roman"/>
                <w:sz w:val="24"/>
                <w:szCs w:val="24"/>
              </w:rPr>
            </w:pPr>
            <w:r w:rsidRPr="007E7EBA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A8458F" w:rsidRDefault="00A8458F" w:rsidP="00971691">
            <w:pPr>
              <w:jc w:val="center"/>
            </w:pPr>
            <w:r w:rsidRPr="0040423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61B13" w:rsidP="00261B13">
      <w:pPr>
        <w:tabs>
          <w:tab w:val="left" w:pos="11760"/>
        </w:tabs>
        <w:ind w:firstLine="708"/>
      </w:pPr>
      <w:r>
        <w:tab/>
      </w: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45CB6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86418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A229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0700"/>
    <w:rsid w:val="000430DB"/>
    <w:rsid w:val="000517BC"/>
    <w:rsid w:val="00053880"/>
    <w:rsid w:val="00055EE3"/>
    <w:rsid w:val="000579D9"/>
    <w:rsid w:val="000636A3"/>
    <w:rsid w:val="0007521F"/>
    <w:rsid w:val="00077D8E"/>
    <w:rsid w:val="0008024C"/>
    <w:rsid w:val="0008222D"/>
    <w:rsid w:val="00090ADC"/>
    <w:rsid w:val="0009103E"/>
    <w:rsid w:val="000913C8"/>
    <w:rsid w:val="00092B13"/>
    <w:rsid w:val="000947C3"/>
    <w:rsid w:val="0009559D"/>
    <w:rsid w:val="000968E7"/>
    <w:rsid w:val="000A07B3"/>
    <w:rsid w:val="000A0BBD"/>
    <w:rsid w:val="000A1488"/>
    <w:rsid w:val="000B4B30"/>
    <w:rsid w:val="000C24B8"/>
    <w:rsid w:val="000C4B5B"/>
    <w:rsid w:val="000D65B7"/>
    <w:rsid w:val="000D6C79"/>
    <w:rsid w:val="000E3914"/>
    <w:rsid w:val="000E3C3A"/>
    <w:rsid w:val="000F3AF5"/>
    <w:rsid w:val="000F3F48"/>
    <w:rsid w:val="00100705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29AF"/>
    <w:rsid w:val="00142BFA"/>
    <w:rsid w:val="0014643E"/>
    <w:rsid w:val="0014737B"/>
    <w:rsid w:val="00153A30"/>
    <w:rsid w:val="00162C7F"/>
    <w:rsid w:val="00164921"/>
    <w:rsid w:val="0016532D"/>
    <w:rsid w:val="0017228F"/>
    <w:rsid w:val="00180B1F"/>
    <w:rsid w:val="001948E1"/>
    <w:rsid w:val="00196FE4"/>
    <w:rsid w:val="001A1165"/>
    <w:rsid w:val="001A2621"/>
    <w:rsid w:val="001A303C"/>
    <w:rsid w:val="001A7459"/>
    <w:rsid w:val="001B31BB"/>
    <w:rsid w:val="001B6219"/>
    <w:rsid w:val="001B70CB"/>
    <w:rsid w:val="001C3A32"/>
    <w:rsid w:val="001C601F"/>
    <w:rsid w:val="001D080F"/>
    <w:rsid w:val="001D72BF"/>
    <w:rsid w:val="001E6E1B"/>
    <w:rsid w:val="001F1F96"/>
    <w:rsid w:val="002039E6"/>
    <w:rsid w:val="0021204F"/>
    <w:rsid w:val="00233360"/>
    <w:rsid w:val="0023713F"/>
    <w:rsid w:val="00240E04"/>
    <w:rsid w:val="002458A4"/>
    <w:rsid w:val="002523FD"/>
    <w:rsid w:val="00252581"/>
    <w:rsid w:val="002558E5"/>
    <w:rsid w:val="00261B13"/>
    <w:rsid w:val="00263EE3"/>
    <w:rsid w:val="00265AF7"/>
    <w:rsid w:val="00265C89"/>
    <w:rsid w:val="002664A7"/>
    <w:rsid w:val="00286918"/>
    <w:rsid w:val="00287614"/>
    <w:rsid w:val="00296FF3"/>
    <w:rsid w:val="002A0534"/>
    <w:rsid w:val="002A73E2"/>
    <w:rsid w:val="002B082D"/>
    <w:rsid w:val="002B7B64"/>
    <w:rsid w:val="002C36B9"/>
    <w:rsid w:val="002C38DA"/>
    <w:rsid w:val="002D0384"/>
    <w:rsid w:val="002D2514"/>
    <w:rsid w:val="002E0406"/>
    <w:rsid w:val="002E23D8"/>
    <w:rsid w:val="002E5261"/>
    <w:rsid w:val="002E7E83"/>
    <w:rsid w:val="002F00A0"/>
    <w:rsid w:val="002F1715"/>
    <w:rsid w:val="002F4115"/>
    <w:rsid w:val="00300A26"/>
    <w:rsid w:val="0030479F"/>
    <w:rsid w:val="00310F7B"/>
    <w:rsid w:val="003301BF"/>
    <w:rsid w:val="0033342F"/>
    <w:rsid w:val="00333F6A"/>
    <w:rsid w:val="00343C5C"/>
    <w:rsid w:val="0035396B"/>
    <w:rsid w:val="003540BD"/>
    <w:rsid w:val="00360E44"/>
    <w:rsid w:val="00361E19"/>
    <w:rsid w:val="00372571"/>
    <w:rsid w:val="00375667"/>
    <w:rsid w:val="00376DC5"/>
    <w:rsid w:val="003A000D"/>
    <w:rsid w:val="003A2276"/>
    <w:rsid w:val="003A361B"/>
    <w:rsid w:val="003A4504"/>
    <w:rsid w:val="003B026E"/>
    <w:rsid w:val="003C1EA9"/>
    <w:rsid w:val="003C409F"/>
    <w:rsid w:val="003C70B0"/>
    <w:rsid w:val="003D22AE"/>
    <w:rsid w:val="003D6A40"/>
    <w:rsid w:val="003D7269"/>
    <w:rsid w:val="003E26DF"/>
    <w:rsid w:val="003E3F63"/>
    <w:rsid w:val="003E43A7"/>
    <w:rsid w:val="003F2849"/>
    <w:rsid w:val="00401B25"/>
    <w:rsid w:val="004101B2"/>
    <w:rsid w:val="00410DD0"/>
    <w:rsid w:val="00417034"/>
    <w:rsid w:val="004204C9"/>
    <w:rsid w:val="0042713D"/>
    <w:rsid w:val="00435754"/>
    <w:rsid w:val="0043795F"/>
    <w:rsid w:val="004424C6"/>
    <w:rsid w:val="004467B4"/>
    <w:rsid w:val="0045509C"/>
    <w:rsid w:val="00456346"/>
    <w:rsid w:val="00465D1A"/>
    <w:rsid w:val="00477C60"/>
    <w:rsid w:val="00481B2E"/>
    <w:rsid w:val="0049146B"/>
    <w:rsid w:val="004A0D54"/>
    <w:rsid w:val="004A1CFB"/>
    <w:rsid w:val="004A5467"/>
    <w:rsid w:val="004A597A"/>
    <w:rsid w:val="004A67B5"/>
    <w:rsid w:val="004B050F"/>
    <w:rsid w:val="004B081A"/>
    <w:rsid w:val="004B0D05"/>
    <w:rsid w:val="004B752F"/>
    <w:rsid w:val="004C0798"/>
    <w:rsid w:val="004C6592"/>
    <w:rsid w:val="004C6B11"/>
    <w:rsid w:val="004D18A7"/>
    <w:rsid w:val="004D57A0"/>
    <w:rsid w:val="004F3381"/>
    <w:rsid w:val="005078F1"/>
    <w:rsid w:val="00524D66"/>
    <w:rsid w:val="00533DD2"/>
    <w:rsid w:val="00560076"/>
    <w:rsid w:val="00566651"/>
    <w:rsid w:val="005759F9"/>
    <w:rsid w:val="00582E7A"/>
    <w:rsid w:val="00593301"/>
    <w:rsid w:val="005A0AF1"/>
    <w:rsid w:val="005A5301"/>
    <w:rsid w:val="005B78F4"/>
    <w:rsid w:val="005C4B52"/>
    <w:rsid w:val="005D08ED"/>
    <w:rsid w:val="005F0F9B"/>
    <w:rsid w:val="005F22E3"/>
    <w:rsid w:val="005F5F97"/>
    <w:rsid w:val="005F7EAD"/>
    <w:rsid w:val="0060072C"/>
    <w:rsid w:val="0061064C"/>
    <w:rsid w:val="00612871"/>
    <w:rsid w:val="006232C4"/>
    <w:rsid w:val="00631731"/>
    <w:rsid w:val="0064297C"/>
    <w:rsid w:val="00644123"/>
    <w:rsid w:val="00651537"/>
    <w:rsid w:val="00652E60"/>
    <w:rsid w:val="006546C8"/>
    <w:rsid w:val="00660505"/>
    <w:rsid w:val="00663489"/>
    <w:rsid w:val="00666429"/>
    <w:rsid w:val="006670EB"/>
    <w:rsid w:val="006728BE"/>
    <w:rsid w:val="00674283"/>
    <w:rsid w:val="00682021"/>
    <w:rsid w:val="00683324"/>
    <w:rsid w:val="00684724"/>
    <w:rsid w:val="00685903"/>
    <w:rsid w:val="00686F45"/>
    <w:rsid w:val="00687B31"/>
    <w:rsid w:val="00694B02"/>
    <w:rsid w:val="006A0419"/>
    <w:rsid w:val="006A128E"/>
    <w:rsid w:val="006A1FCB"/>
    <w:rsid w:val="006A5DA8"/>
    <w:rsid w:val="006B38CB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44644"/>
    <w:rsid w:val="00752DD4"/>
    <w:rsid w:val="00753411"/>
    <w:rsid w:val="00756B2D"/>
    <w:rsid w:val="0076629C"/>
    <w:rsid w:val="00766E58"/>
    <w:rsid w:val="0077010B"/>
    <w:rsid w:val="00775886"/>
    <w:rsid w:val="00780400"/>
    <w:rsid w:val="00781942"/>
    <w:rsid w:val="00787205"/>
    <w:rsid w:val="00787279"/>
    <w:rsid w:val="007A4831"/>
    <w:rsid w:val="007A540D"/>
    <w:rsid w:val="007B3999"/>
    <w:rsid w:val="007B4076"/>
    <w:rsid w:val="007D39BE"/>
    <w:rsid w:val="007D429C"/>
    <w:rsid w:val="007E222D"/>
    <w:rsid w:val="007E7DDC"/>
    <w:rsid w:val="007E7EBA"/>
    <w:rsid w:val="007F11FB"/>
    <w:rsid w:val="007F1A45"/>
    <w:rsid w:val="007F62B1"/>
    <w:rsid w:val="00800CD9"/>
    <w:rsid w:val="00806BF9"/>
    <w:rsid w:val="00814C7D"/>
    <w:rsid w:val="008234C5"/>
    <w:rsid w:val="008347F3"/>
    <w:rsid w:val="0083597D"/>
    <w:rsid w:val="008373D6"/>
    <w:rsid w:val="008416C8"/>
    <w:rsid w:val="00843B3B"/>
    <w:rsid w:val="0084601D"/>
    <w:rsid w:val="00846307"/>
    <w:rsid w:val="008469F0"/>
    <w:rsid w:val="0085017A"/>
    <w:rsid w:val="008531E3"/>
    <w:rsid w:val="008557EB"/>
    <w:rsid w:val="00864801"/>
    <w:rsid w:val="0086490A"/>
    <w:rsid w:val="008672E8"/>
    <w:rsid w:val="00875F6B"/>
    <w:rsid w:val="00877711"/>
    <w:rsid w:val="00882659"/>
    <w:rsid w:val="00884908"/>
    <w:rsid w:val="00885963"/>
    <w:rsid w:val="008870A5"/>
    <w:rsid w:val="008A48F2"/>
    <w:rsid w:val="008B2B3B"/>
    <w:rsid w:val="008B5AFB"/>
    <w:rsid w:val="008C00D1"/>
    <w:rsid w:val="008C505E"/>
    <w:rsid w:val="008C5B14"/>
    <w:rsid w:val="008D1DFC"/>
    <w:rsid w:val="008E611D"/>
    <w:rsid w:val="00900690"/>
    <w:rsid w:val="00905790"/>
    <w:rsid w:val="00911F7B"/>
    <w:rsid w:val="009164A7"/>
    <w:rsid w:val="00916E27"/>
    <w:rsid w:val="00916FF2"/>
    <w:rsid w:val="009174E6"/>
    <w:rsid w:val="009203BD"/>
    <w:rsid w:val="00925212"/>
    <w:rsid w:val="00934307"/>
    <w:rsid w:val="00934492"/>
    <w:rsid w:val="00935ECE"/>
    <w:rsid w:val="00937FFA"/>
    <w:rsid w:val="00944054"/>
    <w:rsid w:val="0095075C"/>
    <w:rsid w:val="009636EB"/>
    <w:rsid w:val="00963DFA"/>
    <w:rsid w:val="00967A38"/>
    <w:rsid w:val="00967F98"/>
    <w:rsid w:val="00970114"/>
    <w:rsid w:val="00970EAC"/>
    <w:rsid w:val="00971691"/>
    <w:rsid w:val="00996B64"/>
    <w:rsid w:val="009A22DF"/>
    <w:rsid w:val="009A362B"/>
    <w:rsid w:val="009B00E0"/>
    <w:rsid w:val="009B2C8A"/>
    <w:rsid w:val="009B4E30"/>
    <w:rsid w:val="009C0E06"/>
    <w:rsid w:val="009C6CC9"/>
    <w:rsid w:val="009E5D0C"/>
    <w:rsid w:val="009F3C7E"/>
    <w:rsid w:val="009F5316"/>
    <w:rsid w:val="009F71AA"/>
    <w:rsid w:val="00A013FD"/>
    <w:rsid w:val="00A139E9"/>
    <w:rsid w:val="00A15158"/>
    <w:rsid w:val="00A237D2"/>
    <w:rsid w:val="00A23A96"/>
    <w:rsid w:val="00A26497"/>
    <w:rsid w:val="00A27616"/>
    <w:rsid w:val="00A364E7"/>
    <w:rsid w:val="00A4025E"/>
    <w:rsid w:val="00A43286"/>
    <w:rsid w:val="00A473B5"/>
    <w:rsid w:val="00A523EB"/>
    <w:rsid w:val="00A53EA0"/>
    <w:rsid w:val="00A5664E"/>
    <w:rsid w:val="00A578AC"/>
    <w:rsid w:val="00A6066F"/>
    <w:rsid w:val="00A76D11"/>
    <w:rsid w:val="00A8204F"/>
    <w:rsid w:val="00A835A9"/>
    <w:rsid w:val="00A8458F"/>
    <w:rsid w:val="00A84C0A"/>
    <w:rsid w:val="00A94FB1"/>
    <w:rsid w:val="00A95A4F"/>
    <w:rsid w:val="00AA28CD"/>
    <w:rsid w:val="00AA2BD8"/>
    <w:rsid w:val="00AA63EE"/>
    <w:rsid w:val="00AA795E"/>
    <w:rsid w:val="00AB1642"/>
    <w:rsid w:val="00AB35A8"/>
    <w:rsid w:val="00AB4CDD"/>
    <w:rsid w:val="00AB6AB1"/>
    <w:rsid w:val="00AB7051"/>
    <w:rsid w:val="00AC12E3"/>
    <w:rsid w:val="00AC36A7"/>
    <w:rsid w:val="00AC6A44"/>
    <w:rsid w:val="00AC7E9D"/>
    <w:rsid w:val="00AD2A29"/>
    <w:rsid w:val="00AE350C"/>
    <w:rsid w:val="00AE3D28"/>
    <w:rsid w:val="00AE5929"/>
    <w:rsid w:val="00AE76CE"/>
    <w:rsid w:val="00AF7EEB"/>
    <w:rsid w:val="00B02075"/>
    <w:rsid w:val="00B05937"/>
    <w:rsid w:val="00B06663"/>
    <w:rsid w:val="00B20527"/>
    <w:rsid w:val="00B25FFA"/>
    <w:rsid w:val="00B27985"/>
    <w:rsid w:val="00B32CAC"/>
    <w:rsid w:val="00B35A78"/>
    <w:rsid w:val="00B44226"/>
    <w:rsid w:val="00B547F3"/>
    <w:rsid w:val="00B60617"/>
    <w:rsid w:val="00B65C7A"/>
    <w:rsid w:val="00B66D9C"/>
    <w:rsid w:val="00B736BD"/>
    <w:rsid w:val="00B739C3"/>
    <w:rsid w:val="00B742DF"/>
    <w:rsid w:val="00B80AD9"/>
    <w:rsid w:val="00B83259"/>
    <w:rsid w:val="00B85B9C"/>
    <w:rsid w:val="00BA0110"/>
    <w:rsid w:val="00BA05C8"/>
    <w:rsid w:val="00BB168F"/>
    <w:rsid w:val="00BB3D23"/>
    <w:rsid w:val="00BB6CFA"/>
    <w:rsid w:val="00BC23DE"/>
    <w:rsid w:val="00BC3510"/>
    <w:rsid w:val="00BC6B6E"/>
    <w:rsid w:val="00BC78DE"/>
    <w:rsid w:val="00BC7D46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4163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1B8B"/>
    <w:rsid w:val="00C8296C"/>
    <w:rsid w:val="00C85038"/>
    <w:rsid w:val="00CA7C55"/>
    <w:rsid w:val="00CD0EF3"/>
    <w:rsid w:val="00CD4610"/>
    <w:rsid w:val="00CE472F"/>
    <w:rsid w:val="00CE57CE"/>
    <w:rsid w:val="00CE5A9C"/>
    <w:rsid w:val="00CE7607"/>
    <w:rsid w:val="00CF16ED"/>
    <w:rsid w:val="00CF7DC7"/>
    <w:rsid w:val="00D05DEA"/>
    <w:rsid w:val="00D11D07"/>
    <w:rsid w:val="00D12803"/>
    <w:rsid w:val="00D16883"/>
    <w:rsid w:val="00D32A8E"/>
    <w:rsid w:val="00D33B22"/>
    <w:rsid w:val="00D43627"/>
    <w:rsid w:val="00D467F4"/>
    <w:rsid w:val="00D51094"/>
    <w:rsid w:val="00D5175D"/>
    <w:rsid w:val="00D54388"/>
    <w:rsid w:val="00D57AD2"/>
    <w:rsid w:val="00D61790"/>
    <w:rsid w:val="00D61FC5"/>
    <w:rsid w:val="00D70B94"/>
    <w:rsid w:val="00D815D0"/>
    <w:rsid w:val="00D83493"/>
    <w:rsid w:val="00D945AE"/>
    <w:rsid w:val="00D979D4"/>
    <w:rsid w:val="00DA19F4"/>
    <w:rsid w:val="00DC3178"/>
    <w:rsid w:val="00DC5D35"/>
    <w:rsid w:val="00DD1165"/>
    <w:rsid w:val="00DD5C76"/>
    <w:rsid w:val="00DE3218"/>
    <w:rsid w:val="00DE3B28"/>
    <w:rsid w:val="00DE56E3"/>
    <w:rsid w:val="00DF2205"/>
    <w:rsid w:val="00E01BEE"/>
    <w:rsid w:val="00E13C90"/>
    <w:rsid w:val="00E14143"/>
    <w:rsid w:val="00E24450"/>
    <w:rsid w:val="00E25131"/>
    <w:rsid w:val="00E33E1B"/>
    <w:rsid w:val="00E36CF6"/>
    <w:rsid w:val="00E4638C"/>
    <w:rsid w:val="00E55D82"/>
    <w:rsid w:val="00E63E13"/>
    <w:rsid w:val="00E65E26"/>
    <w:rsid w:val="00E6606F"/>
    <w:rsid w:val="00E82FE2"/>
    <w:rsid w:val="00E85A3E"/>
    <w:rsid w:val="00E90C95"/>
    <w:rsid w:val="00E977AF"/>
    <w:rsid w:val="00E97EF6"/>
    <w:rsid w:val="00EA7907"/>
    <w:rsid w:val="00EB4051"/>
    <w:rsid w:val="00EB575B"/>
    <w:rsid w:val="00EB75D3"/>
    <w:rsid w:val="00EB7FC2"/>
    <w:rsid w:val="00EC4615"/>
    <w:rsid w:val="00EC72C1"/>
    <w:rsid w:val="00ED1B85"/>
    <w:rsid w:val="00ED40EB"/>
    <w:rsid w:val="00EE022A"/>
    <w:rsid w:val="00F01C4C"/>
    <w:rsid w:val="00F02425"/>
    <w:rsid w:val="00F02AD8"/>
    <w:rsid w:val="00F13F44"/>
    <w:rsid w:val="00F16A7A"/>
    <w:rsid w:val="00F30A39"/>
    <w:rsid w:val="00F3750F"/>
    <w:rsid w:val="00F53F15"/>
    <w:rsid w:val="00F55018"/>
    <w:rsid w:val="00F616FD"/>
    <w:rsid w:val="00F72C43"/>
    <w:rsid w:val="00F72CD0"/>
    <w:rsid w:val="00F769F1"/>
    <w:rsid w:val="00F8283A"/>
    <w:rsid w:val="00F95560"/>
    <w:rsid w:val="00FA261C"/>
    <w:rsid w:val="00FA3BEA"/>
    <w:rsid w:val="00FA5C7E"/>
    <w:rsid w:val="00FB1B01"/>
    <w:rsid w:val="00FB1F23"/>
    <w:rsid w:val="00FC1654"/>
    <w:rsid w:val="00FC3AC3"/>
    <w:rsid w:val="00FD151B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520E1-F5A0-4911-8014-36DF8F13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06F2-AF08-45DF-9802-4FD6F145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9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111</cp:revision>
  <dcterms:created xsi:type="dcterms:W3CDTF">2021-03-17T07:02:00Z</dcterms:created>
  <dcterms:modified xsi:type="dcterms:W3CDTF">2021-05-19T12:15:00Z</dcterms:modified>
</cp:coreProperties>
</file>